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6" w:rsidRDefault="000E14B6" w:rsidP="000E14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4295" w:rsidRPr="00CD0CC4" w:rsidRDefault="000E14B6" w:rsidP="00D44295">
      <w:pPr>
        <w:rPr>
          <w:rFonts w:ascii="Times New Roman" w:hAnsi="Times New Roman" w:cs="Times New Roman"/>
          <w:b/>
          <w:sz w:val="20"/>
          <w:szCs w:val="20"/>
        </w:rPr>
      </w:pPr>
      <w:r w:rsidRPr="00CD0CC4">
        <w:rPr>
          <w:rFonts w:ascii="Times New Roman" w:hAnsi="Times New Roman" w:cs="Times New Roman"/>
          <w:b/>
          <w:sz w:val="20"/>
          <w:szCs w:val="20"/>
        </w:rPr>
        <w:t>FORMATO N.04</w:t>
      </w:r>
      <w:r w:rsidR="00D44295" w:rsidRPr="00CD0CC4">
        <w:rPr>
          <w:rFonts w:ascii="Times New Roman" w:hAnsi="Times New Roman" w:cs="Times New Roman"/>
          <w:b/>
          <w:sz w:val="20"/>
          <w:szCs w:val="20"/>
        </w:rPr>
        <w:t xml:space="preserve"> (Presentación </w:t>
      </w:r>
      <w:r w:rsidR="00533A21" w:rsidRPr="00CD0CC4">
        <w:rPr>
          <w:rFonts w:ascii="Times New Roman" w:hAnsi="Times New Roman" w:cs="Times New Roman"/>
          <w:b/>
          <w:sz w:val="20"/>
          <w:szCs w:val="20"/>
        </w:rPr>
        <w:t xml:space="preserve">final </w:t>
      </w:r>
      <w:r w:rsidR="00D44295" w:rsidRPr="00CD0CC4">
        <w:rPr>
          <w:rFonts w:ascii="Times New Roman" w:hAnsi="Times New Roman" w:cs="Times New Roman"/>
          <w:b/>
          <w:sz w:val="20"/>
          <w:szCs w:val="20"/>
        </w:rPr>
        <w:t>del</w:t>
      </w:r>
      <w:r>
        <w:rPr>
          <w:rFonts w:ascii="Times New Roman" w:hAnsi="Times New Roman" w:cs="Times New Roman"/>
          <w:b/>
          <w:sz w:val="20"/>
          <w:szCs w:val="20"/>
        </w:rPr>
        <w:t xml:space="preserve"> curso de capacitación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136"/>
        <w:gridCol w:w="1083"/>
        <w:gridCol w:w="475"/>
        <w:gridCol w:w="55"/>
        <w:gridCol w:w="491"/>
        <w:gridCol w:w="18"/>
        <w:gridCol w:w="1092"/>
        <w:gridCol w:w="45"/>
        <w:gridCol w:w="427"/>
        <w:gridCol w:w="186"/>
        <w:gridCol w:w="526"/>
        <w:gridCol w:w="590"/>
        <w:gridCol w:w="398"/>
        <w:gridCol w:w="288"/>
        <w:gridCol w:w="1278"/>
      </w:tblGrid>
      <w:tr w:rsidR="000E7D04" w:rsidRPr="00CD0CC4" w:rsidTr="000E14B6">
        <w:tc>
          <w:tcPr>
            <w:tcW w:w="9464" w:type="dxa"/>
            <w:gridSpan w:val="16"/>
          </w:tcPr>
          <w:p w:rsidR="000E7D04" w:rsidRPr="000E14B6" w:rsidRDefault="000E7D04" w:rsidP="000E14B6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E14B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ATOS GENERALES DEL </w:t>
            </w:r>
            <w:r w:rsidR="000E14B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URSO</w:t>
            </w:r>
          </w:p>
        </w:tc>
      </w:tr>
      <w:tr w:rsidR="000E7D04" w:rsidRPr="00CD0CC4" w:rsidTr="000E14B6">
        <w:tc>
          <w:tcPr>
            <w:tcW w:w="9464" w:type="dxa"/>
            <w:gridSpan w:val="16"/>
          </w:tcPr>
          <w:p w:rsidR="000E7D04" w:rsidRPr="00CD0CC4" w:rsidRDefault="000E7D04" w:rsidP="000E7D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del </w:t>
            </w:r>
            <w:r w:rsidR="000E14B6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E7D04" w:rsidRPr="00CD0CC4" w:rsidRDefault="00E66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662C4" w:rsidRPr="00CD0CC4" w:rsidTr="000E14B6">
        <w:tc>
          <w:tcPr>
            <w:tcW w:w="9464" w:type="dxa"/>
            <w:gridSpan w:val="16"/>
          </w:tcPr>
          <w:p w:rsidR="006F600A" w:rsidRPr="00CD0CC4" w:rsidRDefault="000E14B6" w:rsidP="006F6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tegoría</w:t>
            </w:r>
            <w:r w:rsidR="006F600A"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F600A"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="006F600A"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F3697" w:rsidRDefault="009F3697" w:rsidP="009F3697">
            <w:pPr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 xml:space="preserve">(  ) Asesoría Agrícola      (  ) Asesoría económica              (  ) Tecnología informática         (  ) Asesoría alimenticia   </w:t>
            </w:r>
          </w:p>
          <w:p w:rsidR="009F3697" w:rsidRPr="00553BA0" w:rsidRDefault="009F3697" w:rsidP="009F3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(  ) Salud animal                (  ) Programas ambientales      (  ) Otros</w:t>
            </w:r>
            <w:bookmarkStart w:id="0" w:name="_GoBack"/>
            <w:bookmarkEnd w:id="0"/>
          </w:p>
          <w:p w:rsidR="00CA7FFC" w:rsidRPr="00CD0CC4" w:rsidRDefault="00CA7FFC" w:rsidP="00825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D04" w:rsidRPr="00CD0CC4" w:rsidTr="000E14B6">
        <w:tc>
          <w:tcPr>
            <w:tcW w:w="9464" w:type="dxa"/>
            <w:gridSpan w:val="16"/>
          </w:tcPr>
          <w:p w:rsidR="000E7D04" w:rsidRPr="00CD0CC4" w:rsidRDefault="0096104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ENTIDAD BENEFICIARIA</w:t>
            </w:r>
          </w:p>
        </w:tc>
      </w:tr>
      <w:tr w:rsidR="00961048" w:rsidRPr="00CD0CC4" w:rsidTr="000E14B6">
        <w:tc>
          <w:tcPr>
            <w:tcW w:w="3595" w:type="dxa"/>
            <w:gridSpan w:val="3"/>
          </w:tcPr>
          <w:p w:rsidR="00961048" w:rsidRPr="00CD0CC4" w:rsidRDefault="00961048" w:rsidP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Nombre de la Institución:</w:t>
            </w:r>
          </w:p>
          <w:p w:rsidR="00961048" w:rsidRPr="00CD0CC4" w:rsidRDefault="00961048" w:rsidP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9" w:type="dxa"/>
            <w:gridSpan w:val="13"/>
          </w:tcPr>
          <w:p w:rsidR="00961048" w:rsidRPr="00CD0CC4" w:rsidRDefault="00961048" w:rsidP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Nombre del Representante Legal:</w:t>
            </w:r>
          </w:p>
        </w:tc>
      </w:tr>
      <w:tr w:rsidR="00961048" w:rsidRPr="00CD0CC4" w:rsidTr="000E14B6">
        <w:tc>
          <w:tcPr>
            <w:tcW w:w="5726" w:type="dxa"/>
            <w:gridSpan w:val="8"/>
          </w:tcPr>
          <w:p w:rsidR="00961048" w:rsidRPr="00CD0CC4" w:rsidRDefault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Dirección:</w:t>
            </w:r>
          </w:p>
        </w:tc>
        <w:tc>
          <w:tcPr>
            <w:tcW w:w="3738" w:type="dxa"/>
            <w:gridSpan w:val="8"/>
          </w:tcPr>
          <w:p w:rsidR="00961048" w:rsidRPr="00CD0CC4" w:rsidRDefault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Teléfono (s):</w:t>
            </w:r>
          </w:p>
          <w:p w:rsidR="00961048" w:rsidRPr="00CD0CC4" w:rsidRDefault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1048" w:rsidRPr="00CD0CC4" w:rsidRDefault="00961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D04" w:rsidRPr="00CD0CC4" w:rsidTr="000E14B6">
        <w:tc>
          <w:tcPr>
            <w:tcW w:w="9464" w:type="dxa"/>
            <w:gridSpan w:val="16"/>
          </w:tcPr>
          <w:p w:rsidR="000E7D04" w:rsidRPr="00CD0CC4" w:rsidRDefault="0096104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LOCALIZACIÓN</w:t>
            </w:r>
          </w:p>
        </w:tc>
      </w:tr>
      <w:tr w:rsidR="000E7D04" w:rsidRPr="00CD0CC4" w:rsidTr="000E14B6">
        <w:tc>
          <w:tcPr>
            <w:tcW w:w="2376" w:type="dxa"/>
          </w:tcPr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749" w:type="dxa"/>
            <w:gridSpan w:val="4"/>
          </w:tcPr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2259" w:type="dxa"/>
            <w:gridSpan w:val="6"/>
          </w:tcPr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116" w:type="dxa"/>
            <w:gridSpan w:val="2"/>
          </w:tcPr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Parroquia</w:t>
            </w:r>
          </w:p>
        </w:tc>
        <w:tc>
          <w:tcPr>
            <w:tcW w:w="1964" w:type="dxa"/>
            <w:gridSpan w:val="3"/>
          </w:tcPr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Recinto</w:t>
            </w:r>
          </w:p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7D04" w:rsidRPr="00CD0CC4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ED8" w:rsidRPr="00553BA0" w:rsidTr="00F01B21">
        <w:tc>
          <w:tcPr>
            <w:tcW w:w="9464" w:type="dxa"/>
            <w:gridSpan w:val="16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</w:t>
            </w:r>
          </w:p>
        </w:tc>
      </w:tr>
      <w:tr w:rsidR="00C23ED8" w:rsidRPr="00553BA0" w:rsidTr="00C23ED8">
        <w:tc>
          <w:tcPr>
            <w:tcW w:w="4634" w:type="dxa"/>
            <w:gridSpan w:val="7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 responsable del curso</w:t>
            </w:r>
          </w:p>
        </w:tc>
        <w:tc>
          <w:tcPr>
            <w:tcW w:w="1564" w:type="dxa"/>
            <w:gridSpan w:val="3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 de UAE</w:t>
            </w:r>
          </w:p>
        </w:tc>
        <w:tc>
          <w:tcPr>
            <w:tcW w:w="1700" w:type="dxa"/>
            <w:gridSpan w:val="4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 de Inst. Beneficiaria</w:t>
            </w:r>
          </w:p>
        </w:tc>
        <w:tc>
          <w:tcPr>
            <w:tcW w:w="1566" w:type="dxa"/>
            <w:gridSpan w:val="2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s de Imprevistos</w:t>
            </w:r>
          </w:p>
        </w:tc>
      </w:tr>
      <w:tr w:rsidR="00C23ED8" w:rsidRPr="00553BA0" w:rsidTr="00C23ED8">
        <w:tc>
          <w:tcPr>
            <w:tcW w:w="4634" w:type="dxa"/>
            <w:gridSpan w:val="7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4634" w:type="dxa"/>
            <w:gridSpan w:val="7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4634" w:type="dxa"/>
            <w:gridSpan w:val="7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F01B21">
        <w:tc>
          <w:tcPr>
            <w:tcW w:w="9464" w:type="dxa"/>
            <w:gridSpan w:val="16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IEMPO DE EJECUCIÓN</w:t>
            </w:r>
          </w:p>
        </w:tc>
      </w:tr>
      <w:tr w:rsidR="00C23ED8" w:rsidRPr="00553BA0" w:rsidTr="00C23ED8">
        <w:tc>
          <w:tcPr>
            <w:tcW w:w="4616" w:type="dxa"/>
            <w:gridSpan w:val="6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y/o módulo a realizar el docente responsable</w:t>
            </w:r>
          </w:p>
        </w:tc>
        <w:tc>
          <w:tcPr>
            <w:tcW w:w="1582" w:type="dxa"/>
            <w:gridSpan w:val="4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 de Inicio</w:t>
            </w:r>
          </w:p>
        </w:tc>
        <w:tc>
          <w:tcPr>
            <w:tcW w:w="1700" w:type="dxa"/>
            <w:gridSpan w:val="4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 de Finalización</w:t>
            </w:r>
          </w:p>
        </w:tc>
        <w:tc>
          <w:tcPr>
            <w:tcW w:w="1566" w:type="dxa"/>
            <w:gridSpan w:val="2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uración (Horas)</w:t>
            </w:r>
          </w:p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4616" w:type="dxa"/>
            <w:gridSpan w:val="6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C23ED8" w:rsidRPr="00F92CB1" w:rsidRDefault="00C23ED8" w:rsidP="00F01B21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4616" w:type="dxa"/>
            <w:gridSpan w:val="6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C23ED8" w:rsidRPr="00F92CB1" w:rsidRDefault="00C23ED8" w:rsidP="00F01B21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4616" w:type="dxa"/>
            <w:gridSpan w:val="6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C23ED8" w:rsidRPr="00F92CB1" w:rsidRDefault="00C23ED8" w:rsidP="00F01B21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F01B21">
        <w:tc>
          <w:tcPr>
            <w:tcW w:w="9464" w:type="dxa"/>
            <w:gridSpan w:val="16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LE(S) DEL CURSO</w:t>
            </w:r>
          </w:p>
        </w:tc>
      </w:tr>
      <w:tr w:rsidR="00C23ED8" w:rsidRPr="00553BA0" w:rsidTr="00C23ED8">
        <w:tc>
          <w:tcPr>
            <w:tcW w:w="2512" w:type="dxa"/>
            <w:gridSpan w:val="2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s y Apellidos</w:t>
            </w:r>
          </w:p>
        </w:tc>
        <w:tc>
          <w:tcPr>
            <w:tcW w:w="1558" w:type="dxa"/>
            <w:gridSpan w:val="2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acultad</w:t>
            </w:r>
          </w:p>
        </w:tc>
        <w:tc>
          <w:tcPr>
            <w:tcW w:w="1701" w:type="dxa"/>
            <w:gridSpan w:val="5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</w:p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1276" w:type="dxa"/>
            <w:gridSpan w:val="3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278" w:type="dxa"/>
          </w:tcPr>
          <w:p w:rsidR="00C23ED8" w:rsidRPr="00553BA0" w:rsidRDefault="00C23ED8" w:rsidP="00F0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eléfono (s)</w:t>
            </w:r>
          </w:p>
          <w:p w:rsidR="00C23ED8" w:rsidRPr="00553BA0" w:rsidRDefault="00C23ED8" w:rsidP="00F01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2512" w:type="dxa"/>
            <w:gridSpan w:val="2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2512" w:type="dxa"/>
            <w:gridSpan w:val="2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D8" w:rsidRPr="00553BA0" w:rsidTr="00C23ED8">
        <w:tc>
          <w:tcPr>
            <w:tcW w:w="2512" w:type="dxa"/>
            <w:gridSpan w:val="2"/>
          </w:tcPr>
          <w:p w:rsidR="00C23ED8" w:rsidRPr="00F92CB1" w:rsidRDefault="00C23ED8" w:rsidP="00F01B21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23ED8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D8" w:rsidRPr="00F92CB1" w:rsidRDefault="00C23ED8" w:rsidP="00F0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ED8" w:rsidRDefault="00C23ED8"/>
    <w:p w:rsidR="00C23ED8" w:rsidRDefault="00C23ED8"/>
    <w:p w:rsidR="00C23ED8" w:rsidRDefault="00C23ED8">
      <w:r>
        <w:br w:type="page"/>
      </w:r>
    </w:p>
    <w:p w:rsidR="000E14B6" w:rsidRDefault="000E14B6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65"/>
        <w:gridCol w:w="1460"/>
        <w:gridCol w:w="2691"/>
        <w:gridCol w:w="1370"/>
        <w:gridCol w:w="2478"/>
      </w:tblGrid>
      <w:tr w:rsidR="00105E79" w:rsidRPr="00CD0CC4" w:rsidTr="000E14B6">
        <w:tc>
          <w:tcPr>
            <w:tcW w:w="9464" w:type="dxa"/>
            <w:gridSpan w:val="5"/>
          </w:tcPr>
          <w:p w:rsidR="00105E79" w:rsidRPr="000E14B6" w:rsidRDefault="000E14B6" w:rsidP="00105E7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F56673" w:rsidRPr="000E14B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ESARROLLO DEL INFORME</w:t>
            </w: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F56673" w:rsidP="000E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situación antes del </w:t>
            </w:r>
            <w:r w:rsidR="000E14B6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creto)</w:t>
            </w: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0A" w:rsidRPr="00CD0CC4" w:rsidRDefault="006F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0A" w:rsidRPr="00CD0CC4" w:rsidRDefault="006F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CD0CC4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F56673" w:rsidP="000E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ción de la situación después de la implementación del </w:t>
            </w:r>
            <w:r w:rsidR="000E14B6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creto)</w:t>
            </w:r>
            <w:r w:rsidRPr="00CD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CD0CC4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FC" w:rsidRPr="00CD0CC4" w:rsidRDefault="00CA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CD0CC4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F56673" w:rsidP="00F56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s acciones llevadas a cabo y los resultados obtenidos (concreto)</w:t>
            </w:r>
            <w:r w:rsidRPr="00CD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6450" w:rsidRPr="00CD0CC4" w:rsidTr="000E14B6">
        <w:tc>
          <w:tcPr>
            <w:tcW w:w="9464" w:type="dxa"/>
            <w:gridSpan w:val="5"/>
          </w:tcPr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CD0CC4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CD0CC4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95" w:rsidRPr="00CD0CC4" w:rsidTr="000E14B6">
        <w:tc>
          <w:tcPr>
            <w:tcW w:w="9464" w:type="dxa"/>
            <w:gridSpan w:val="5"/>
          </w:tcPr>
          <w:p w:rsidR="000B4595" w:rsidRPr="00CD0CC4" w:rsidRDefault="00961048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BENEFICIARIOS</w:t>
            </w:r>
          </w:p>
        </w:tc>
      </w:tr>
      <w:tr w:rsidR="00B10C12" w:rsidRPr="00CD0CC4" w:rsidTr="000E14B6">
        <w:tc>
          <w:tcPr>
            <w:tcW w:w="1465" w:type="dxa"/>
          </w:tcPr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1460" w:type="dxa"/>
          </w:tcPr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2691" w:type="dxa"/>
          </w:tcPr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Personas con Capacidades Especiales</w:t>
            </w:r>
          </w:p>
        </w:tc>
        <w:tc>
          <w:tcPr>
            <w:tcW w:w="1370" w:type="dxa"/>
          </w:tcPr>
          <w:p w:rsidR="00B10C12" w:rsidRPr="00CD0CC4" w:rsidRDefault="006F600A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478" w:type="dxa"/>
          </w:tcPr>
          <w:p w:rsidR="00B10C12" w:rsidRPr="00CD0CC4" w:rsidRDefault="006F600A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CC4">
              <w:rPr>
                <w:rFonts w:ascii="Times New Roman" w:hAnsi="Times New Roman" w:cs="Times New Roman"/>
                <w:b/>
                <w:sz w:val="20"/>
                <w:szCs w:val="20"/>
              </w:rPr>
              <w:t>Edad Promedio</w:t>
            </w:r>
          </w:p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12" w:rsidRPr="00CD0CC4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14B6" w:rsidRDefault="000E14B6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14B6" w:rsidRDefault="000E14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4595" w:rsidRPr="00CD0CC4" w:rsidRDefault="000B4595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4595" w:rsidRPr="00CD0CC4" w:rsidTr="000E14B6">
        <w:tc>
          <w:tcPr>
            <w:tcW w:w="9464" w:type="dxa"/>
          </w:tcPr>
          <w:p w:rsidR="000B4595" w:rsidRPr="000E14B6" w:rsidRDefault="00F56673" w:rsidP="000B459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E14B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SOSTENIBILIDAD Y SUSTENTABILIDAD</w:t>
            </w:r>
          </w:p>
        </w:tc>
      </w:tr>
    </w:tbl>
    <w:p w:rsidR="000E14B6" w:rsidRDefault="00F56673" w:rsidP="00F56673">
      <w:pPr>
        <w:jc w:val="both"/>
        <w:rPr>
          <w:rFonts w:ascii="Times New Roman" w:hAnsi="Times New Roman" w:cs="Times New Roman"/>
          <w:sz w:val="20"/>
          <w:szCs w:val="20"/>
        </w:rPr>
      </w:pPr>
      <w:r w:rsidRPr="00CD0CC4">
        <w:rPr>
          <w:rFonts w:ascii="Times New Roman" w:hAnsi="Times New Roman" w:cs="Times New Roman"/>
          <w:sz w:val="20"/>
          <w:szCs w:val="20"/>
        </w:rPr>
        <w:t xml:space="preserve">Son las acciones realizadas para que el </w:t>
      </w:r>
      <w:r w:rsidR="000E14B6">
        <w:rPr>
          <w:rFonts w:ascii="Times New Roman" w:hAnsi="Times New Roman" w:cs="Times New Roman"/>
          <w:sz w:val="20"/>
          <w:szCs w:val="20"/>
        </w:rPr>
        <w:t>curso</w:t>
      </w:r>
      <w:r w:rsidRPr="00CD0CC4">
        <w:rPr>
          <w:rFonts w:ascii="Times New Roman" w:hAnsi="Times New Roman" w:cs="Times New Roman"/>
          <w:sz w:val="20"/>
          <w:szCs w:val="20"/>
        </w:rPr>
        <w:t xml:space="preserve"> continúe funcionando</w:t>
      </w:r>
      <w:r w:rsidR="000E14B6">
        <w:rPr>
          <w:rFonts w:ascii="Times New Roman" w:hAnsi="Times New Roman" w:cs="Times New Roman"/>
          <w:sz w:val="20"/>
          <w:szCs w:val="20"/>
        </w:rPr>
        <w:t xml:space="preserve"> y</w:t>
      </w:r>
      <w:r w:rsidRPr="00CD0CC4">
        <w:rPr>
          <w:rFonts w:ascii="Times New Roman" w:hAnsi="Times New Roman" w:cs="Times New Roman"/>
          <w:sz w:val="20"/>
          <w:szCs w:val="20"/>
        </w:rPr>
        <w:t xml:space="preserve"> los recursos que garanticen su mantenimiento</w:t>
      </w:r>
      <w:r w:rsidR="000E14B6">
        <w:rPr>
          <w:rFonts w:ascii="Times New Roman" w:hAnsi="Times New Roman" w:cs="Times New Roman"/>
          <w:sz w:val="20"/>
          <w:szCs w:val="20"/>
        </w:rPr>
        <w:t>.</w:t>
      </w:r>
    </w:p>
    <w:p w:rsidR="000E14B6" w:rsidRDefault="000E14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56673" w:rsidRPr="00CD0CC4" w:rsidRDefault="00F56673" w:rsidP="00F5667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F3793" w:rsidRPr="000E14B6" w:rsidTr="000E14B6">
        <w:tc>
          <w:tcPr>
            <w:tcW w:w="9464" w:type="dxa"/>
          </w:tcPr>
          <w:p w:rsidR="005F3793" w:rsidRPr="000E14B6" w:rsidRDefault="00F56673" w:rsidP="00F5667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0E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CONCLUSIONES Y RECOMENDACIONES </w:t>
            </w:r>
          </w:p>
        </w:tc>
      </w:tr>
    </w:tbl>
    <w:p w:rsidR="000E14B6" w:rsidRDefault="000E14B6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14B6" w:rsidRDefault="000E14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568E0" w:rsidRPr="00CD0CC4" w:rsidRDefault="003568E0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4EA7" w:rsidRPr="000E14B6" w:rsidTr="000E14B6">
        <w:tc>
          <w:tcPr>
            <w:tcW w:w="9464" w:type="dxa"/>
          </w:tcPr>
          <w:p w:rsidR="00D04EA7" w:rsidRPr="000E14B6" w:rsidRDefault="00F56673" w:rsidP="00F5667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0E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BIBLIOGRAFIA </w:t>
            </w:r>
          </w:p>
        </w:tc>
      </w:tr>
    </w:tbl>
    <w:p w:rsidR="000E14B6" w:rsidRDefault="000E14B6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14B6" w:rsidRDefault="000E14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F3793" w:rsidRPr="00CD0CC4" w:rsidRDefault="005F3793" w:rsidP="009610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0E2E" w:rsidRPr="00CD0CC4" w:rsidTr="000E14B6">
        <w:tc>
          <w:tcPr>
            <w:tcW w:w="9464" w:type="dxa"/>
          </w:tcPr>
          <w:p w:rsidR="00F56673" w:rsidRPr="000E14B6" w:rsidRDefault="00F56673" w:rsidP="00F566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E1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ANEXOS</w:t>
            </w:r>
          </w:p>
        </w:tc>
      </w:tr>
    </w:tbl>
    <w:p w:rsidR="004F0E2E" w:rsidRPr="00CD0CC4" w:rsidRDefault="004F0E2E" w:rsidP="00F56673">
      <w:pPr>
        <w:rPr>
          <w:rFonts w:ascii="Times New Roman" w:hAnsi="Times New Roman" w:cs="Times New Roman"/>
          <w:sz w:val="20"/>
          <w:szCs w:val="20"/>
        </w:rPr>
      </w:pPr>
    </w:p>
    <w:p w:rsidR="005727B9" w:rsidRDefault="005428BA" w:rsidP="005727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Anexo 1. </w:t>
      </w:r>
      <w:r w:rsidR="005727B9" w:rsidRPr="005727B9">
        <w:rPr>
          <w:rFonts w:ascii="Times New Roman" w:hAnsi="Times New Roman" w:cs="Times New Roman"/>
          <w:sz w:val="20"/>
          <w:szCs w:val="20"/>
        </w:rPr>
        <w:t>FORMATO N.02 (Registro de participantes a la capacitación)</w:t>
      </w:r>
    </w:p>
    <w:p w:rsidR="005727B9" w:rsidRPr="005727B9" w:rsidRDefault="005428BA" w:rsidP="00542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Anexo 2. </w:t>
      </w:r>
      <w:r w:rsidR="005727B9" w:rsidRPr="005727B9">
        <w:rPr>
          <w:rFonts w:ascii="Times New Roman" w:hAnsi="Times New Roman" w:cs="Times New Roman"/>
          <w:sz w:val="20"/>
          <w:szCs w:val="20"/>
        </w:rPr>
        <w:t>FORMATO N.03 (Registro de asistencia)</w:t>
      </w:r>
    </w:p>
    <w:p w:rsidR="005727B9" w:rsidRPr="00356ED8" w:rsidRDefault="005428BA" w:rsidP="005727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</w:rPr>
        <w:t xml:space="preserve">Anexo 3. </w:t>
      </w:r>
      <w:r w:rsidR="005727B9" w:rsidRPr="005727B9">
        <w:rPr>
          <w:rFonts w:ascii="Times New Roman" w:hAnsi="Times New Roman" w:cs="Times New Roman"/>
          <w:sz w:val="20"/>
          <w:szCs w:val="20"/>
        </w:rPr>
        <w:t>FORMATO N.05 (Planificación de la capacitación)</w:t>
      </w:r>
    </w:p>
    <w:p w:rsidR="005727B9" w:rsidRPr="005727B9" w:rsidRDefault="005428BA" w:rsidP="005727B9">
      <w:pPr>
        <w:rPr>
          <w:rFonts w:ascii="Times New Roman" w:hAnsi="Times New Roman" w:cs="Times New Roman"/>
          <w:b/>
          <w:sz w:val="20"/>
          <w:szCs w:val="20"/>
        </w:rPr>
      </w:pPr>
      <w:r w:rsidRPr="005727B9">
        <w:rPr>
          <w:rFonts w:ascii="Times New Roman" w:hAnsi="Times New Roman" w:cs="Times New Roman"/>
          <w:sz w:val="20"/>
          <w:szCs w:val="20"/>
        </w:rPr>
        <w:t xml:space="preserve">Anexo 4. </w:t>
      </w:r>
      <w:r w:rsidR="005727B9" w:rsidRPr="005727B9">
        <w:rPr>
          <w:rFonts w:ascii="Times New Roman" w:hAnsi="Times New Roman" w:cs="Times New Roman"/>
          <w:sz w:val="20"/>
          <w:szCs w:val="20"/>
        </w:rPr>
        <w:t>FORMATO N.06 (Registro de asistencia final)</w:t>
      </w:r>
    </w:p>
    <w:p w:rsidR="005428BA" w:rsidRDefault="005428BA" w:rsidP="005428BA">
      <w:p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exo </w:t>
      </w:r>
      <w:r w:rsidR="005727B9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Fotos enumerados y con notas al pie de la foto que explique la actividad que están realizando</w:t>
      </w:r>
    </w:p>
    <w:p w:rsidR="005727B9" w:rsidRDefault="005727B9" w:rsidP="005428BA">
      <w:p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exo 6. Diapositivas, documentos guías, trípticos, materiales, entre otros</w:t>
      </w:r>
    </w:p>
    <w:p w:rsidR="008312BD" w:rsidRDefault="008312BD" w:rsidP="005428BA">
      <w:p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exo 7. Oficio de firma de certificados para los asistentes al curso de capacitación</w:t>
      </w:r>
    </w:p>
    <w:p w:rsidR="005727B9" w:rsidRDefault="005727B9" w:rsidP="008312BD">
      <w:pPr>
        <w:ind w:left="851" w:hanging="85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exo </w:t>
      </w:r>
      <w:r w:rsidR="008312BD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 Copia de Facturas y FAR cuando hay devolución de dinero que sustenten el gasto del presupuesto otorgado por la UAE</w:t>
      </w:r>
    </w:p>
    <w:p w:rsidR="005428BA" w:rsidRDefault="005428BA" w:rsidP="008312BD">
      <w:pPr>
        <w:ind w:left="851" w:hanging="85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exo </w:t>
      </w:r>
      <w:r w:rsidR="008312BD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 xml:space="preserve">. CD con el informe final, anexos numerados  y  las fotos </w:t>
      </w:r>
      <w:r w:rsidR="008312BD">
        <w:rPr>
          <w:rFonts w:ascii="Times New Roman" w:hAnsi="Times New Roman"/>
          <w:sz w:val="20"/>
        </w:rPr>
        <w:t xml:space="preserve">enumeradas (con la misma numeración del anexo5) </w:t>
      </w:r>
      <w:r>
        <w:rPr>
          <w:rFonts w:ascii="Times New Roman" w:hAnsi="Times New Roman"/>
          <w:sz w:val="20"/>
        </w:rPr>
        <w:t xml:space="preserve">en formato JPG. </w:t>
      </w:r>
    </w:p>
    <w:p w:rsidR="006F600A" w:rsidRPr="00CD0CC4" w:rsidRDefault="006F600A" w:rsidP="00F56673">
      <w:pPr>
        <w:rPr>
          <w:rFonts w:ascii="Times New Roman" w:hAnsi="Times New Roman" w:cs="Times New Roman"/>
          <w:sz w:val="20"/>
          <w:szCs w:val="20"/>
        </w:rPr>
      </w:pPr>
    </w:p>
    <w:p w:rsidR="006F600A" w:rsidRPr="00CD0CC4" w:rsidRDefault="006F600A" w:rsidP="00F56673">
      <w:pPr>
        <w:rPr>
          <w:rFonts w:ascii="Times New Roman" w:hAnsi="Times New Roman" w:cs="Times New Roman"/>
          <w:sz w:val="20"/>
          <w:szCs w:val="20"/>
        </w:rPr>
      </w:pPr>
    </w:p>
    <w:p w:rsidR="00135A72" w:rsidRPr="00CD0CC4" w:rsidRDefault="00135A72" w:rsidP="00135A72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CD0CC4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CD0CC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D0CC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D0CC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---------------------------------                                                  </w:t>
      </w:r>
    </w:p>
    <w:p w:rsidR="00135A72" w:rsidRPr="00CD0CC4" w:rsidRDefault="00135A72" w:rsidP="00135A72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CD0CC4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127EAF" w:rsidRPr="00CD0CC4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961048" w:rsidRPr="00CD0CC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D0CC4">
        <w:rPr>
          <w:rFonts w:ascii="Times New Roman" w:hAnsi="Times New Roman" w:cs="Times New Roman"/>
          <w:b/>
          <w:bCs/>
          <w:sz w:val="20"/>
          <w:szCs w:val="20"/>
        </w:rPr>
        <w:t xml:space="preserve">  Docente                                                                 </w:t>
      </w:r>
      <w:r w:rsidR="00127EAF" w:rsidRPr="00CD0CC4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CD0CC4">
        <w:rPr>
          <w:rFonts w:ascii="Times New Roman" w:hAnsi="Times New Roman" w:cs="Times New Roman"/>
          <w:b/>
          <w:bCs/>
          <w:sz w:val="20"/>
          <w:szCs w:val="20"/>
        </w:rPr>
        <w:t>.  Docente</w:t>
      </w:r>
    </w:p>
    <w:p w:rsidR="00135A72" w:rsidRPr="00CD0CC4" w:rsidRDefault="00135A72" w:rsidP="00135A72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</w:p>
    <w:p w:rsidR="00405558" w:rsidRPr="00CD0CC4" w:rsidRDefault="00405558" w:rsidP="00F56673">
      <w:pPr>
        <w:rPr>
          <w:rFonts w:ascii="Times New Roman" w:hAnsi="Times New Roman" w:cs="Times New Roman"/>
          <w:sz w:val="20"/>
          <w:szCs w:val="20"/>
        </w:rPr>
      </w:pPr>
      <w:r w:rsidRPr="00CD0CC4">
        <w:rPr>
          <w:rFonts w:ascii="Times New Roman" w:hAnsi="Times New Roman" w:cs="Times New Roman"/>
          <w:b/>
          <w:sz w:val="20"/>
          <w:szCs w:val="20"/>
        </w:rPr>
        <w:t>NOTA: Este formato debe ser llenado por el docente</w:t>
      </w:r>
      <w:r w:rsidR="00961048" w:rsidRPr="00CD0CC4">
        <w:rPr>
          <w:rFonts w:ascii="Times New Roman" w:hAnsi="Times New Roman" w:cs="Times New Roman"/>
          <w:b/>
          <w:sz w:val="20"/>
          <w:szCs w:val="20"/>
        </w:rPr>
        <w:t xml:space="preserve"> y entregado en conjunto con todas las evidencias</w:t>
      </w:r>
      <w:r w:rsidRPr="00CD0CC4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405558" w:rsidRPr="00CD0CC4" w:rsidSect="00420545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1B" w:rsidRDefault="0040291B" w:rsidP="000E7D04">
      <w:pPr>
        <w:spacing w:after="0" w:line="240" w:lineRule="auto"/>
      </w:pPr>
      <w:r>
        <w:separator/>
      </w:r>
    </w:p>
  </w:endnote>
  <w:endnote w:type="continuationSeparator" w:id="0">
    <w:p w:rsidR="0040291B" w:rsidRDefault="0040291B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304796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14B6" w:rsidRPr="000E14B6" w:rsidRDefault="000E14B6">
            <w:pPr>
              <w:pStyle w:val="Piedepgina"/>
              <w:jc w:val="right"/>
              <w:rPr>
                <w:sz w:val="20"/>
                <w:szCs w:val="20"/>
              </w:rPr>
            </w:pPr>
            <w:r w:rsidRPr="000E14B6">
              <w:rPr>
                <w:sz w:val="20"/>
                <w:szCs w:val="20"/>
                <w:lang w:val="es-ES"/>
              </w:rPr>
              <w:t xml:space="preserve">Página </w:t>
            </w:r>
            <w:r w:rsidRPr="000E14B6">
              <w:rPr>
                <w:b/>
                <w:bCs/>
                <w:sz w:val="20"/>
                <w:szCs w:val="20"/>
              </w:rPr>
              <w:fldChar w:fldCharType="begin"/>
            </w:r>
            <w:r w:rsidRPr="000E14B6">
              <w:rPr>
                <w:b/>
                <w:bCs/>
                <w:sz w:val="20"/>
                <w:szCs w:val="20"/>
              </w:rPr>
              <w:instrText>PAGE</w:instrText>
            </w:r>
            <w:r w:rsidRPr="000E14B6">
              <w:rPr>
                <w:b/>
                <w:bCs/>
                <w:sz w:val="20"/>
                <w:szCs w:val="20"/>
              </w:rPr>
              <w:fldChar w:fldCharType="separate"/>
            </w:r>
            <w:r w:rsidR="009F3697">
              <w:rPr>
                <w:b/>
                <w:bCs/>
                <w:noProof/>
                <w:sz w:val="20"/>
                <w:szCs w:val="20"/>
              </w:rPr>
              <w:t>2</w:t>
            </w:r>
            <w:r w:rsidRPr="000E14B6">
              <w:rPr>
                <w:b/>
                <w:bCs/>
                <w:sz w:val="20"/>
                <w:szCs w:val="20"/>
              </w:rPr>
              <w:fldChar w:fldCharType="end"/>
            </w:r>
            <w:r w:rsidRPr="000E14B6">
              <w:rPr>
                <w:sz w:val="20"/>
                <w:szCs w:val="20"/>
                <w:lang w:val="es-ES"/>
              </w:rPr>
              <w:t xml:space="preserve"> de </w:t>
            </w:r>
            <w:r w:rsidRPr="000E14B6">
              <w:rPr>
                <w:b/>
                <w:bCs/>
                <w:sz w:val="20"/>
                <w:szCs w:val="20"/>
              </w:rPr>
              <w:fldChar w:fldCharType="begin"/>
            </w:r>
            <w:r w:rsidRPr="000E14B6">
              <w:rPr>
                <w:b/>
                <w:bCs/>
                <w:sz w:val="20"/>
                <w:szCs w:val="20"/>
              </w:rPr>
              <w:instrText>NUMPAGES</w:instrText>
            </w:r>
            <w:r w:rsidRPr="000E14B6">
              <w:rPr>
                <w:b/>
                <w:bCs/>
                <w:sz w:val="20"/>
                <w:szCs w:val="20"/>
              </w:rPr>
              <w:fldChar w:fldCharType="separate"/>
            </w:r>
            <w:r w:rsidR="009F3697">
              <w:rPr>
                <w:b/>
                <w:bCs/>
                <w:noProof/>
                <w:sz w:val="20"/>
                <w:szCs w:val="20"/>
              </w:rPr>
              <w:t>6</w:t>
            </w:r>
            <w:r w:rsidRPr="000E14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14B6" w:rsidRDefault="000E1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1B" w:rsidRDefault="0040291B" w:rsidP="000E7D04">
      <w:pPr>
        <w:spacing w:after="0" w:line="240" w:lineRule="auto"/>
      </w:pPr>
      <w:r>
        <w:separator/>
      </w:r>
    </w:p>
  </w:footnote>
  <w:footnote w:type="continuationSeparator" w:id="0">
    <w:p w:rsidR="0040291B" w:rsidRDefault="0040291B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1B" w:rsidRDefault="0040291B" w:rsidP="00AD701B">
    <w:pPr>
      <w:pStyle w:val="Encabezado"/>
      <w:jc w:val="center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2pt;margin-top:-28.0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502478153" r:id="rId2"/>
      </w:pict>
    </w:r>
  </w:p>
  <w:p w:rsidR="00AD701B" w:rsidRDefault="00AD701B" w:rsidP="00AD701B">
    <w:pPr>
      <w:pStyle w:val="Encabezado"/>
      <w:jc w:val="center"/>
    </w:pP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961048" w:rsidRDefault="00533A21" w:rsidP="00AD701B">
    <w:pPr>
      <w:pStyle w:val="Encabezado"/>
      <w:jc w:val="center"/>
      <w:rPr>
        <w:b/>
      </w:rPr>
    </w:pPr>
    <w:r>
      <w:rPr>
        <w:b/>
      </w:rPr>
      <w:t>VINCULACIÓN CON LA SOCIEDAD</w:t>
    </w:r>
  </w:p>
  <w:p w:rsidR="00AD701B" w:rsidRPr="000E7D04" w:rsidRDefault="00F56673" w:rsidP="00AD701B">
    <w:pPr>
      <w:pStyle w:val="Encabezado"/>
      <w:tabs>
        <w:tab w:val="clear" w:pos="8838"/>
        <w:tab w:val="left" w:pos="4956"/>
        <w:tab w:val="left" w:pos="5664"/>
      </w:tabs>
      <w:rPr>
        <w:b/>
      </w:rPr>
    </w:pPr>
    <w:r>
      <w:rPr>
        <w:b/>
      </w:rPr>
      <w:tab/>
      <w:t>INFORME FINAL</w:t>
    </w:r>
    <w:r w:rsidR="00AD701B">
      <w:rPr>
        <w:b/>
      </w:rPr>
      <w:t xml:space="preserve"> </w:t>
    </w:r>
    <w:r w:rsidR="000E14B6">
      <w:rPr>
        <w:b/>
      </w:rPr>
      <w:t>DEL CURSO DE CAPACITACIÓN CONTIN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2B1"/>
    <w:multiLevelType w:val="hybridMultilevel"/>
    <w:tmpl w:val="463CC96A"/>
    <w:lvl w:ilvl="0" w:tplc="2A54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A191B"/>
    <w:multiLevelType w:val="hybridMultilevel"/>
    <w:tmpl w:val="92DC9A4A"/>
    <w:lvl w:ilvl="0" w:tplc="7C5A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6C9"/>
    <w:multiLevelType w:val="hybridMultilevel"/>
    <w:tmpl w:val="C3621952"/>
    <w:lvl w:ilvl="0" w:tplc="DF3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4"/>
    <w:rsid w:val="000368CA"/>
    <w:rsid w:val="000649B5"/>
    <w:rsid w:val="000A645C"/>
    <w:rsid w:val="000B4595"/>
    <w:rsid w:val="000E14B6"/>
    <w:rsid w:val="000E7D04"/>
    <w:rsid w:val="0010365C"/>
    <w:rsid w:val="00105E79"/>
    <w:rsid w:val="00113578"/>
    <w:rsid w:val="00127EAF"/>
    <w:rsid w:val="00135A72"/>
    <w:rsid w:val="00176450"/>
    <w:rsid w:val="00196B55"/>
    <w:rsid w:val="001A3AA8"/>
    <w:rsid w:val="001C441B"/>
    <w:rsid w:val="00265F94"/>
    <w:rsid w:val="002F687A"/>
    <w:rsid w:val="003568E0"/>
    <w:rsid w:val="0040291B"/>
    <w:rsid w:val="00405558"/>
    <w:rsid w:val="00420545"/>
    <w:rsid w:val="00491263"/>
    <w:rsid w:val="004E6FC4"/>
    <w:rsid w:val="004E7104"/>
    <w:rsid w:val="004F0E2E"/>
    <w:rsid w:val="00533A21"/>
    <w:rsid w:val="005428BA"/>
    <w:rsid w:val="005727B9"/>
    <w:rsid w:val="005F3793"/>
    <w:rsid w:val="006F600A"/>
    <w:rsid w:val="007972F6"/>
    <w:rsid w:val="0082505A"/>
    <w:rsid w:val="008312BD"/>
    <w:rsid w:val="00864599"/>
    <w:rsid w:val="008E39C0"/>
    <w:rsid w:val="009114F6"/>
    <w:rsid w:val="009459C5"/>
    <w:rsid w:val="00961048"/>
    <w:rsid w:val="009E7B3E"/>
    <w:rsid w:val="009F3697"/>
    <w:rsid w:val="00AD701B"/>
    <w:rsid w:val="00B10C12"/>
    <w:rsid w:val="00B70EBB"/>
    <w:rsid w:val="00BE2756"/>
    <w:rsid w:val="00BF5A4A"/>
    <w:rsid w:val="00C23ED8"/>
    <w:rsid w:val="00CA13A7"/>
    <w:rsid w:val="00CA7FFC"/>
    <w:rsid w:val="00CD0CC4"/>
    <w:rsid w:val="00D00516"/>
    <w:rsid w:val="00D04EA7"/>
    <w:rsid w:val="00D44295"/>
    <w:rsid w:val="00D93D0F"/>
    <w:rsid w:val="00E26A9D"/>
    <w:rsid w:val="00E40A14"/>
    <w:rsid w:val="00E662C4"/>
    <w:rsid w:val="00F31C2E"/>
    <w:rsid w:val="00F56673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BE4-7F3E-423E-9512-913F257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I. Guillemin Rojas Herrera M,sc.</cp:lastModifiedBy>
  <cp:revision>13</cp:revision>
  <cp:lastPrinted>2014-09-03T15:20:00Z</cp:lastPrinted>
  <dcterms:created xsi:type="dcterms:W3CDTF">2014-09-03T02:37:00Z</dcterms:created>
  <dcterms:modified xsi:type="dcterms:W3CDTF">2015-08-31T03:16:00Z</dcterms:modified>
</cp:coreProperties>
</file>